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A84B9C" w:rsidR="00E4321B" w:rsidRPr="00E4321B" w:rsidRDefault="00EA78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C1B4D3" w:rsidR="00DF4FD8" w:rsidRPr="00DF4FD8" w:rsidRDefault="00EA78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A7B1F" w:rsidR="00DF4FD8" w:rsidRPr="0075070E" w:rsidRDefault="00EA78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93F62" w:rsidR="00DF4FD8" w:rsidRPr="00DF4FD8" w:rsidRDefault="00EA7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4A170" w:rsidR="00DF4FD8" w:rsidRPr="00DF4FD8" w:rsidRDefault="00EA7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B3157D" w:rsidR="00DF4FD8" w:rsidRPr="00DF4FD8" w:rsidRDefault="00EA7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55352" w:rsidR="00DF4FD8" w:rsidRPr="00DF4FD8" w:rsidRDefault="00EA7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28FD8" w:rsidR="00DF4FD8" w:rsidRPr="00DF4FD8" w:rsidRDefault="00EA7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A473FA" w:rsidR="00DF4FD8" w:rsidRPr="00DF4FD8" w:rsidRDefault="00EA7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ECC408" w:rsidR="00DF4FD8" w:rsidRPr="00DF4FD8" w:rsidRDefault="00EA7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A30217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7CB7D5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3371D3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A3E11A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B237D6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71CFBD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2B3875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A10590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E1B10D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0D3697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92E24E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984223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A4AD9B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C37828" w:rsidR="00DF4FD8" w:rsidRPr="00EA78CC" w:rsidRDefault="00EA7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13AF3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246E62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A6484F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6C6BCA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3554DD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171E43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C7D303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888F8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C2C1C0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02D6EF1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AE4959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404688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3A1795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44FD0F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CDDE9F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A61B0C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D2B4D0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6F7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8C9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C2D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520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2F0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26D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40F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8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42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65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9F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CEEAB" w:rsidR="00B87141" w:rsidRPr="0075070E" w:rsidRDefault="00EA78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B9ABDA" w:rsidR="00B87141" w:rsidRPr="00DF4FD8" w:rsidRDefault="00EA7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739E1" w:rsidR="00B87141" w:rsidRPr="00DF4FD8" w:rsidRDefault="00EA7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91378C" w:rsidR="00B87141" w:rsidRPr="00DF4FD8" w:rsidRDefault="00EA7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893D17" w:rsidR="00B87141" w:rsidRPr="00DF4FD8" w:rsidRDefault="00EA7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EEA16" w:rsidR="00B87141" w:rsidRPr="00DF4FD8" w:rsidRDefault="00EA7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9D3CB5" w:rsidR="00B87141" w:rsidRPr="00DF4FD8" w:rsidRDefault="00EA7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80D545" w:rsidR="00B87141" w:rsidRPr="00DF4FD8" w:rsidRDefault="00EA7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F60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84F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21E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4FD1D9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7655A8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403A79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DEE3F4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923B1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666111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893977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116823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1FA2A4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6A4D91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4EE84C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745724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725436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04E49A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972474" w:rsidR="00DF0BAE" w:rsidRPr="00EA78CC" w:rsidRDefault="00EA7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48F88D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70376D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8CB825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5448A4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1C1664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2BAABB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9520E3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CD5874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FA9138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BA8A6E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65232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032A7E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9762EE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3367EC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BB3F29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1369BE0" w:rsidR="00DF0BAE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06B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A45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0B5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792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E9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97F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31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4F9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56AFBF" w:rsidR="00857029" w:rsidRPr="0075070E" w:rsidRDefault="00EA78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EFA16" w:rsidR="00857029" w:rsidRPr="00DF4FD8" w:rsidRDefault="00EA7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202F23" w:rsidR="00857029" w:rsidRPr="00DF4FD8" w:rsidRDefault="00EA7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B67EB0" w:rsidR="00857029" w:rsidRPr="00DF4FD8" w:rsidRDefault="00EA7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18131B" w:rsidR="00857029" w:rsidRPr="00DF4FD8" w:rsidRDefault="00EA7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5737E2" w:rsidR="00857029" w:rsidRPr="00DF4FD8" w:rsidRDefault="00EA7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EDF2D" w:rsidR="00857029" w:rsidRPr="00DF4FD8" w:rsidRDefault="00EA7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85FE8F" w:rsidR="00857029" w:rsidRPr="00DF4FD8" w:rsidRDefault="00EA7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3FE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63A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22A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C6C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32B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A1B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DBF187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77B065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9CEF15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A21A41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D8CEEA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EF8C91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B89315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409B01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89C6C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E0E1F4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7FA23F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110A51E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F99370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865C10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1292C2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5BA2DF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EA1A86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C0014C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D3CFCE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AB0061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6F7D86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2FA9AD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BC000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A74DE9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398D14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B990DE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AD6D3F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2CE9F1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4DD73B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DE9BBA" w:rsidR="00DF4FD8" w:rsidRPr="004020EB" w:rsidRDefault="00EA7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091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C2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D4E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4C3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C8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8F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281F3" w:rsidR="00C54E9D" w:rsidRDefault="00EA78CC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CB3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93E8D8" w:rsidR="00C54E9D" w:rsidRDefault="00EA78C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B49F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1D1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5214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482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E6F7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1F0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A79D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6E7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6075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A48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8811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94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26F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A4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40CC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3 Calendar</dc:title>
  <dc:subject>Quarter 3 Calendar with Reunion Holidays</dc:subject>
  <dc:creator>General Blue Corporation</dc:creator>
  <keywords>Reunion 2018 - Q3 Calendar, Printable, Easy to Customize, Holiday Calendar</keywords>
  <dc:description/>
  <dcterms:created xsi:type="dcterms:W3CDTF">2019-12-12T15:31:00.0000000Z</dcterms:created>
  <dcterms:modified xsi:type="dcterms:W3CDTF">2022-10-13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